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E0A" w:rsidRPr="00C60932" w:rsidRDefault="001765BA" w:rsidP="00A54E0A">
      <w:pPr>
        <w:spacing w:after="0" w:line="408" w:lineRule="auto"/>
        <w:rPr>
          <w:rFonts w:ascii="Times New Roman" w:hAnsi="Times New Roman"/>
          <w:color w:val="000000"/>
          <w:sz w:val="28"/>
          <w:lang w:val="ru-RU"/>
        </w:rPr>
      </w:pPr>
      <w:bookmarkStart w:id="0" w:name="block-16039494"/>
      <w:r w:rsidRPr="008104F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                               </w:t>
      </w:r>
      <w:r w:rsidR="00A54E0A" w:rsidRPr="00A54E0A">
        <w:rPr>
          <w:rFonts w:ascii="Times New Roman" w:hAnsi="Times New Roman"/>
          <w:b/>
          <w:color w:val="000000"/>
          <w:sz w:val="28"/>
          <w:szCs w:val="28"/>
          <w:lang w:val="ru-RU"/>
        </w:rPr>
        <w:drawing>
          <wp:inline distT="0" distB="0" distL="0" distR="0" wp14:anchorId="480081BE" wp14:editId="567E2658">
            <wp:extent cx="8442960" cy="53590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43826" cy="535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E0A" w:rsidRDefault="00773CF8" w:rsidP="00A54E0A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​</w:t>
      </w:r>
      <w:bookmarkStart w:id="1" w:name="_GoBack"/>
      <w:bookmarkEnd w:id="0"/>
      <w:bookmarkEnd w:id="1"/>
    </w:p>
    <w:p w:rsidR="00773CF8" w:rsidRPr="00C60932" w:rsidRDefault="00A54E0A" w:rsidP="00A54E0A">
      <w:pPr>
        <w:spacing w:after="0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П</w:t>
      </w:r>
      <w:r w:rsidR="00773CF8" w:rsidRPr="00C60932">
        <w:rPr>
          <w:rFonts w:ascii="Times New Roman" w:hAnsi="Times New Roman"/>
          <w:b/>
          <w:color w:val="000000"/>
          <w:sz w:val="28"/>
          <w:lang w:val="ru-RU"/>
        </w:rPr>
        <w:t>ОЯСНИТЕЛЬНАЯ ЗАПИСКА</w:t>
      </w:r>
    </w:p>
    <w:p w:rsidR="00773CF8" w:rsidRPr="00C60932" w:rsidRDefault="00773CF8" w:rsidP="00773CF8">
      <w:pPr>
        <w:spacing w:after="0"/>
        <w:ind w:left="120"/>
        <w:jc w:val="both"/>
        <w:rPr>
          <w:lang w:val="ru-RU"/>
        </w:rPr>
      </w:pPr>
    </w:p>
    <w:p w:rsidR="00773CF8" w:rsidRPr="00C60932" w:rsidRDefault="00773CF8" w:rsidP="00773CF8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</w:t>
      </w:r>
      <w:proofErr w:type="spellStart"/>
      <w:r w:rsidRPr="00C60932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C60932">
        <w:rPr>
          <w:rFonts w:ascii="Times New Roman" w:hAnsi="Times New Roman"/>
          <w:color w:val="000000"/>
          <w:sz w:val="28"/>
          <w:lang w:val="ru-RU"/>
        </w:rPr>
        <w:t xml:space="preserve"> подхода в реализации содержания.</w:t>
      </w:r>
    </w:p>
    <w:p w:rsidR="00773CF8" w:rsidRPr="00C60932" w:rsidRDefault="00773CF8" w:rsidP="00773CF8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C60932">
        <w:rPr>
          <w:rFonts w:ascii="Times New Roman" w:hAnsi="Times New Roman"/>
          <w:color w:val="000000"/>
          <w:spacing w:val="-4"/>
          <w:sz w:val="28"/>
          <w:lang w:val="ru-RU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773CF8" w:rsidRPr="00C60932" w:rsidRDefault="00773CF8" w:rsidP="00773CF8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C60932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C60932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C60932">
        <w:rPr>
          <w:rFonts w:ascii="Times New Roman" w:hAnsi="Times New Roman"/>
          <w:color w:val="000000"/>
          <w:sz w:val="28"/>
          <w:lang w:val="ru-RU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C60932">
        <w:rPr>
          <w:rFonts w:ascii="Times New Roman" w:hAnsi="Times New Roman"/>
          <w:color w:val="000000"/>
          <w:sz w:val="28"/>
          <w:lang w:val="ru-RU"/>
        </w:rPr>
        <w:t>нанотехнологии</w:t>
      </w:r>
      <w:proofErr w:type="spellEnd"/>
      <w:r w:rsidRPr="00C60932">
        <w:rPr>
          <w:rFonts w:ascii="Times New Roman" w:hAnsi="Times New Roman"/>
          <w:color w:val="000000"/>
          <w:sz w:val="28"/>
          <w:lang w:val="ru-RU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C60932">
        <w:rPr>
          <w:rFonts w:ascii="Times New Roman" w:hAnsi="Times New Roman"/>
          <w:color w:val="000000"/>
          <w:sz w:val="28"/>
          <w:lang w:val="ru-RU"/>
        </w:rPr>
        <w:t>агро</w:t>
      </w:r>
      <w:proofErr w:type="spellEnd"/>
      <w:r w:rsidRPr="00C60932">
        <w:rPr>
          <w:rFonts w:ascii="Times New Roman" w:hAnsi="Times New Roman"/>
          <w:color w:val="000000"/>
          <w:sz w:val="28"/>
          <w:lang w:val="ru-RU"/>
        </w:rPr>
        <w:t>- и биотехнологии, обработка пищевых продуктов.</w:t>
      </w:r>
    </w:p>
    <w:p w:rsidR="00773CF8" w:rsidRPr="00C60932" w:rsidRDefault="00773CF8" w:rsidP="00773CF8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конкретизирует содержание, предметные, </w:t>
      </w:r>
      <w:proofErr w:type="spellStart"/>
      <w:r w:rsidRPr="00C60932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C60932">
        <w:rPr>
          <w:rFonts w:ascii="Times New Roman" w:hAnsi="Times New Roman"/>
          <w:color w:val="000000"/>
          <w:sz w:val="28"/>
          <w:lang w:val="ru-RU"/>
        </w:rPr>
        <w:t xml:space="preserve"> и личностные результаты.</w:t>
      </w:r>
    </w:p>
    <w:p w:rsidR="00773CF8" w:rsidRPr="00C60932" w:rsidRDefault="00773CF8" w:rsidP="00773CF8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773CF8" w:rsidRPr="00C60932" w:rsidRDefault="00773CF8" w:rsidP="00773CF8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773CF8" w:rsidRPr="00C60932" w:rsidRDefault="00773CF8" w:rsidP="00773CF8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Задачами курса технологии являются:</w:t>
      </w:r>
    </w:p>
    <w:p w:rsidR="00773CF8" w:rsidRPr="00C60932" w:rsidRDefault="00773CF8" w:rsidP="00773CF8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773CF8" w:rsidRPr="00C60932" w:rsidRDefault="00773CF8" w:rsidP="00773CF8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lastRenderedPageBreak/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773CF8" w:rsidRPr="00C60932" w:rsidRDefault="00773CF8" w:rsidP="00773CF8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773CF8" w:rsidRPr="00C60932" w:rsidRDefault="00773CF8" w:rsidP="00773CF8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773CF8" w:rsidRPr="00C60932" w:rsidRDefault="00773CF8" w:rsidP="00773CF8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773CF8" w:rsidRPr="00C60932" w:rsidRDefault="00773CF8" w:rsidP="00773CF8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C60932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, экологической, технологической и других ее проявлениях),</w:t>
      </w:r>
      <w:r w:rsidRPr="00C60932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:rsidR="00773CF8" w:rsidRPr="00C60932" w:rsidRDefault="00773CF8" w:rsidP="00773CF8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сновной</w:t>
      </w:r>
      <w:r w:rsidRPr="00C60932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C60932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773CF8" w:rsidRPr="00C60932" w:rsidRDefault="00773CF8" w:rsidP="00773CF8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:rsidR="00773CF8" w:rsidRPr="00C60932" w:rsidRDefault="00773CF8" w:rsidP="00773CF8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773CF8" w:rsidRPr="00C60932" w:rsidRDefault="00773CF8" w:rsidP="00773CF8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E511AA" w:rsidRDefault="00E511AA" w:rsidP="00773CF8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511AA" w:rsidRDefault="00E511AA" w:rsidP="00773CF8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104FB" w:rsidRDefault="008104FB" w:rsidP="008104FB">
      <w:pPr>
        <w:spacing w:after="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</w:t>
      </w:r>
    </w:p>
    <w:p w:rsidR="00773CF8" w:rsidRPr="00C60932" w:rsidRDefault="00773CF8" w:rsidP="008104FB">
      <w:pPr>
        <w:spacing w:after="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lastRenderedPageBreak/>
        <w:t>ИНВАРИАНТНЫЕ МОДУЛИ ПРОГРАММЫ ПО ТЕХНОЛОГИИ</w:t>
      </w:r>
    </w:p>
    <w:p w:rsidR="00773CF8" w:rsidRPr="00C60932" w:rsidRDefault="00773CF8" w:rsidP="00773CF8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773CF8" w:rsidRPr="00C60932" w:rsidRDefault="00773CF8" w:rsidP="00773CF8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773CF8" w:rsidRPr="00C60932" w:rsidRDefault="00773CF8" w:rsidP="00773CF8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Особенностью современной </w:t>
      </w:r>
      <w:proofErr w:type="spellStart"/>
      <w:r w:rsidRPr="00C60932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C60932">
        <w:rPr>
          <w:rFonts w:ascii="Times New Roman" w:hAnsi="Times New Roman"/>
          <w:color w:val="000000"/>
          <w:sz w:val="28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773CF8" w:rsidRPr="00C60932" w:rsidRDefault="00773CF8" w:rsidP="00773CF8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773CF8" w:rsidRPr="00C60932" w:rsidRDefault="00773CF8" w:rsidP="00773CF8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773CF8" w:rsidRPr="00C60932" w:rsidRDefault="00773CF8" w:rsidP="00773CF8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E511AA" w:rsidRDefault="00E511AA" w:rsidP="00773CF8">
      <w:pPr>
        <w:spacing w:after="0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511AA" w:rsidRDefault="00E511AA" w:rsidP="00773CF8">
      <w:pPr>
        <w:spacing w:after="0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511AA" w:rsidRDefault="00E511AA" w:rsidP="00773CF8">
      <w:pPr>
        <w:spacing w:after="0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511AA" w:rsidRDefault="00E511AA" w:rsidP="00773CF8">
      <w:pPr>
        <w:spacing w:after="0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73CF8" w:rsidRPr="00C60932" w:rsidRDefault="001E6A8A" w:rsidP="00773CF8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773CF8" w:rsidRPr="00C60932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773CF8" w:rsidRPr="00C60932" w:rsidRDefault="00773CF8" w:rsidP="00773CF8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773CF8" w:rsidRPr="00C60932" w:rsidRDefault="00773CF8" w:rsidP="00773CF8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C60932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C60932">
        <w:rPr>
          <w:rFonts w:ascii="Times New Roman" w:hAnsi="Times New Roman"/>
          <w:color w:val="000000"/>
          <w:sz w:val="28"/>
          <w:lang w:val="ru-RU"/>
        </w:rPr>
        <w:t>, и направлены на решение задачи укрепления кадрового потенциала российского производства.</w:t>
      </w:r>
    </w:p>
    <w:p w:rsidR="00773CF8" w:rsidRPr="00C60932" w:rsidRDefault="00773CF8" w:rsidP="00773CF8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773CF8" w:rsidRPr="00C60932" w:rsidRDefault="00773CF8" w:rsidP="00773CF8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773CF8" w:rsidRPr="00C60932" w:rsidRDefault="00773CF8" w:rsidP="00773CF8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773CF8" w:rsidRPr="00C60932" w:rsidRDefault="00773CF8" w:rsidP="00773CF8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773CF8" w:rsidRPr="00C60932" w:rsidRDefault="00773CF8" w:rsidP="00773CF8">
      <w:pPr>
        <w:spacing w:after="0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, – 272 часа</w:t>
      </w:r>
      <w:r w:rsidRPr="00552FA5">
        <w:rPr>
          <w:rFonts w:ascii="Times New Roman" w:hAnsi="Times New Roman"/>
          <w:color w:val="000000"/>
          <w:sz w:val="28"/>
          <w:highlight w:val="yellow"/>
          <w:lang w:val="ru-RU"/>
        </w:rPr>
        <w:t>: в 5 классе – 68 часов (2 часа в неделю),</w:t>
      </w:r>
      <w:r w:rsidRPr="00C60932">
        <w:rPr>
          <w:rFonts w:ascii="Times New Roman" w:hAnsi="Times New Roman"/>
          <w:color w:val="000000"/>
          <w:sz w:val="28"/>
          <w:lang w:val="ru-RU"/>
        </w:rPr>
        <w:t xml:space="preserve"> в 6 классе – 68 часов (2 часа в неделю), в 7 классе – 68 часов (2 часа в неделю), в 8 классе – 34 часа (1 час </w:t>
      </w:r>
      <w:r w:rsidRPr="00C60932">
        <w:rPr>
          <w:rFonts w:ascii="Times New Roman" w:hAnsi="Times New Roman"/>
          <w:color w:val="000000"/>
          <w:sz w:val="28"/>
          <w:lang w:val="ru-RU"/>
        </w:rPr>
        <w:lastRenderedPageBreak/>
        <w:t>в неделю), в 9 классе – 34 часа (1 час в неделю).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6D05D7" w:rsidRDefault="006D05D7" w:rsidP="006D05D7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D05D7" w:rsidRPr="00C60932" w:rsidRDefault="006D05D7" w:rsidP="006D05D7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6D05D7" w:rsidRPr="00C60932" w:rsidRDefault="006D05D7" w:rsidP="006D05D7">
      <w:pPr>
        <w:spacing w:after="0" w:line="264" w:lineRule="auto"/>
        <w:ind w:firstLine="600"/>
        <w:jc w:val="both"/>
        <w:rPr>
          <w:lang w:val="ru-RU"/>
        </w:rPr>
      </w:pPr>
      <w:bookmarkStart w:id="2" w:name="_Toc141791714"/>
      <w:bookmarkEnd w:id="2"/>
      <w:r w:rsidRPr="00C60932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6D05D7" w:rsidRPr="00C60932" w:rsidRDefault="006D05D7" w:rsidP="006D05D7">
      <w:pPr>
        <w:spacing w:after="0" w:line="264" w:lineRule="auto"/>
        <w:ind w:firstLine="600"/>
        <w:jc w:val="both"/>
        <w:rPr>
          <w:lang w:val="ru-RU"/>
        </w:rPr>
      </w:pPr>
      <w:bookmarkStart w:id="3" w:name="_Toc141791715"/>
      <w:bookmarkEnd w:id="3"/>
      <w:r w:rsidRPr="00C60932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6D05D7" w:rsidRPr="00C60932" w:rsidRDefault="006D05D7" w:rsidP="006D05D7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6D05D7" w:rsidRPr="00C60932" w:rsidRDefault="006D05D7" w:rsidP="006D05D7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6D05D7" w:rsidRPr="00C60932" w:rsidRDefault="006D05D7" w:rsidP="006D05D7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Материальный мир и потребности человека. Свойства вещей.</w:t>
      </w:r>
    </w:p>
    <w:p w:rsidR="006D05D7" w:rsidRPr="00C60932" w:rsidRDefault="006D05D7" w:rsidP="006D05D7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:rsidR="006D05D7" w:rsidRPr="00C60932" w:rsidRDefault="006D05D7" w:rsidP="006D05D7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:rsidR="006D05D7" w:rsidRPr="00C60932" w:rsidRDefault="006D05D7" w:rsidP="006D05D7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роизводство и техника. Роль техники в производственной деятельности человека.</w:t>
      </w:r>
    </w:p>
    <w:p w:rsidR="006D05D7" w:rsidRPr="00C60932" w:rsidRDefault="006D05D7" w:rsidP="006D05D7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Когнитивные технологии: мозговой штурм, метод интеллект-карт, метод фокальных объектов и другие.</w:t>
      </w:r>
    </w:p>
    <w:p w:rsidR="006D05D7" w:rsidRPr="00C60932" w:rsidRDefault="006D05D7" w:rsidP="006D05D7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6D05D7" w:rsidRPr="00C60932" w:rsidRDefault="006D05D7" w:rsidP="006D05D7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Какие бывают профессии.</w:t>
      </w:r>
    </w:p>
    <w:p w:rsidR="008F033F" w:rsidRDefault="008F033F" w:rsidP="008F033F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F033F" w:rsidRPr="00C60932" w:rsidRDefault="008F033F" w:rsidP="008F033F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8F033F" w:rsidRPr="00C60932" w:rsidRDefault="008F033F" w:rsidP="008F033F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8F033F" w:rsidRPr="00C60932" w:rsidRDefault="008F033F" w:rsidP="008F033F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pacing w:val="-4"/>
          <w:sz w:val="28"/>
          <w:lang w:val="ru-RU"/>
        </w:rPr>
        <w:t>Технологии обработки конструкционных материалов</w:t>
      </w:r>
      <w:r w:rsidRPr="00C60932">
        <w:rPr>
          <w:rFonts w:ascii="Times New Roman" w:hAnsi="Times New Roman"/>
          <w:color w:val="000000"/>
          <w:sz w:val="28"/>
          <w:lang w:val="ru-RU"/>
        </w:rPr>
        <w:t>.</w:t>
      </w:r>
    </w:p>
    <w:p w:rsidR="008F033F" w:rsidRPr="00C60932" w:rsidRDefault="008F033F" w:rsidP="008F033F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pacing w:val="1"/>
          <w:sz w:val="28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8F033F" w:rsidRPr="00C60932" w:rsidRDefault="008F033F" w:rsidP="008F033F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8F033F" w:rsidRPr="00C60932" w:rsidRDefault="008F033F" w:rsidP="008F033F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8F033F" w:rsidRPr="00C60932" w:rsidRDefault="008F033F" w:rsidP="008F033F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lastRenderedPageBreak/>
        <w:t>Ручной и электрифицированный инструмент для обработки древесины.</w:t>
      </w:r>
    </w:p>
    <w:p w:rsidR="008F033F" w:rsidRPr="00C60932" w:rsidRDefault="008F033F" w:rsidP="008F033F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8F033F" w:rsidRPr="00C60932" w:rsidRDefault="008F033F" w:rsidP="008F033F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:rsidR="008F033F" w:rsidRPr="00C60932" w:rsidRDefault="008F033F" w:rsidP="008F033F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древесины.</w:t>
      </w:r>
    </w:p>
    <w:p w:rsidR="008F033F" w:rsidRPr="00C60932" w:rsidRDefault="008F033F" w:rsidP="008F033F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8F033F" w:rsidRPr="00C60932" w:rsidRDefault="008F033F" w:rsidP="008F033F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8F033F" w:rsidRPr="00C60932" w:rsidRDefault="008F033F" w:rsidP="008F033F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8F033F" w:rsidRPr="00C60932" w:rsidRDefault="008F033F" w:rsidP="008F033F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8F033F" w:rsidRPr="00C60932" w:rsidRDefault="008F033F" w:rsidP="008F033F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8F033F" w:rsidRPr="00C60932" w:rsidRDefault="008F033F" w:rsidP="008F033F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8F033F" w:rsidRPr="00C60932" w:rsidRDefault="008F033F" w:rsidP="008F033F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8F033F" w:rsidRPr="00C60932" w:rsidRDefault="008F033F" w:rsidP="008F033F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8F033F" w:rsidRPr="00C60932" w:rsidRDefault="008F033F" w:rsidP="008F033F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пищевых продуктов.</w:t>
      </w:r>
    </w:p>
    <w:p w:rsidR="008F033F" w:rsidRPr="00C60932" w:rsidRDefault="008F033F" w:rsidP="008F033F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pacing w:val="-1"/>
          <w:sz w:val="28"/>
          <w:lang w:val="ru-RU"/>
        </w:rPr>
        <w:t>Групповой проект по теме «Питание и здоровье человека».</w:t>
      </w:r>
    </w:p>
    <w:p w:rsidR="008F033F" w:rsidRPr="00C60932" w:rsidRDefault="008F033F" w:rsidP="008F033F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8F033F" w:rsidRPr="00C60932" w:rsidRDefault="008F033F" w:rsidP="008F033F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8F033F" w:rsidRPr="00C60932" w:rsidRDefault="008F033F" w:rsidP="008F033F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8F033F" w:rsidRPr="00C60932" w:rsidRDefault="008F033F" w:rsidP="008F033F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8F033F" w:rsidRPr="00C60932" w:rsidRDefault="008F033F" w:rsidP="008F033F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сновы технологии изготовления изделий из текстильных материалов.</w:t>
      </w:r>
    </w:p>
    <w:p w:rsidR="008F033F" w:rsidRPr="00C60932" w:rsidRDefault="008F033F" w:rsidP="008F033F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8F033F" w:rsidRPr="00C60932" w:rsidRDefault="008F033F" w:rsidP="008F033F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8F033F" w:rsidRPr="00C60932" w:rsidRDefault="008F033F" w:rsidP="008F033F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8F033F" w:rsidRPr="00C60932" w:rsidRDefault="008F033F" w:rsidP="008F033F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lastRenderedPageBreak/>
        <w:t>Профессии, связанные со швейным производством.</w:t>
      </w:r>
    </w:p>
    <w:p w:rsidR="008F033F" w:rsidRPr="00C60932" w:rsidRDefault="008F033F" w:rsidP="008F033F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8F033F" w:rsidRPr="00C60932" w:rsidRDefault="008F033F" w:rsidP="008F033F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8F033F" w:rsidRPr="00C60932" w:rsidRDefault="008F033F" w:rsidP="008F033F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8F033F" w:rsidRPr="00C60932" w:rsidRDefault="008F033F" w:rsidP="008F033F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5E6965" w:rsidRDefault="005E6965" w:rsidP="005E6965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E6965" w:rsidRPr="00C60932" w:rsidRDefault="005E6965" w:rsidP="005E6965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5E6965" w:rsidRPr="00C60932" w:rsidRDefault="005E6965" w:rsidP="005E6965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5E6965" w:rsidRPr="00C60932" w:rsidRDefault="005E6965" w:rsidP="005E6965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5E6965" w:rsidRPr="00C60932" w:rsidRDefault="005E6965" w:rsidP="005E6965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5E6965" w:rsidRPr="00C60932" w:rsidRDefault="005E6965" w:rsidP="005E6965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5E6965" w:rsidRPr="00C60932" w:rsidRDefault="005E6965" w:rsidP="005E6965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Робототехнический конструктор и комплектующие.</w:t>
      </w:r>
    </w:p>
    <w:p w:rsidR="005E6965" w:rsidRPr="00C60932" w:rsidRDefault="005E6965" w:rsidP="005E6965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5E6965" w:rsidRPr="00C60932" w:rsidRDefault="005E6965" w:rsidP="005E6965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5E6965" w:rsidRPr="00C60932" w:rsidRDefault="005E6965" w:rsidP="005E6965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427B12" w:rsidRDefault="00427B12" w:rsidP="00427B12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27B12" w:rsidRPr="00C60932" w:rsidRDefault="00427B12" w:rsidP="00427B12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427B12" w:rsidRPr="00C60932" w:rsidRDefault="00427B12" w:rsidP="00427B12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427B12" w:rsidRPr="00C60932" w:rsidRDefault="00427B12" w:rsidP="00427B12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427B12" w:rsidRPr="00C60932" w:rsidRDefault="00427B12" w:rsidP="00427B12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427B12" w:rsidRPr="00C60932" w:rsidRDefault="00427B12" w:rsidP="00427B12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427B12" w:rsidRPr="00C60932" w:rsidRDefault="00427B12" w:rsidP="00427B12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427B12" w:rsidRPr="00C60932" w:rsidRDefault="00427B12" w:rsidP="00427B12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427B12" w:rsidRPr="00C60932" w:rsidRDefault="00427B12" w:rsidP="00427B12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EA0B31" w:rsidRDefault="00EA0B31" w:rsidP="00EA0B3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EA0B31" w:rsidRPr="00EA0B31" w:rsidRDefault="00EA0B31" w:rsidP="00EA0B31">
      <w:pPr>
        <w:spacing w:after="0" w:line="264" w:lineRule="auto"/>
        <w:ind w:firstLine="600"/>
        <w:jc w:val="both"/>
        <w:rPr>
          <w:b/>
          <w:lang w:val="ru-RU"/>
        </w:rPr>
      </w:pPr>
      <w:r w:rsidRPr="00EA0B31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ТЕХНОЛОГИИ НА УРОВНЕ ОСНОВНОГО ОБЩЕГО ОБРАЗОВАНИЯ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bookmarkStart w:id="4" w:name="_Toc141791749"/>
      <w:bookmarkEnd w:id="4"/>
      <w:r w:rsidRPr="00C6093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:rsidR="00EA0B31" w:rsidRPr="00C60932" w:rsidRDefault="00EA0B31" w:rsidP="00EA0B31">
      <w:pPr>
        <w:spacing w:after="0" w:line="264" w:lineRule="auto"/>
        <w:ind w:left="12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C60932">
        <w:rPr>
          <w:rFonts w:ascii="Times New Roman" w:hAnsi="Times New Roman"/>
          <w:color w:val="000000"/>
          <w:sz w:val="28"/>
          <w:lang w:val="ru-RU"/>
        </w:rPr>
        <w:t>: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:rsidR="00EA0B31" w:rsidRPr="00C60932" w:rsidRDefault="00EA0B31" w:rsidP="00EA0B31">
      <w:pPr>
        <w:spacing w:after="0" w:line="264" w:lineRule="auto"/>
        <w:ind w:left="12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C6093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60932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C60932">
        <w:rPr>
          <w:rFonts w:ascii="Times New Roman" w:hAnsi="Times New Roman"/>
          <w:color w:val="000000"/>
          <w:sz w:val="28"/>
          <w:lang w:val="ru-RU"/>
        </w:rPr>
        <w:t>: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EA0B31" w:rsidRPr="00C60932" w:rsidRDefault="00EA0B31" w:rsidP="00EA0B31">
      <w:pPr>
        <w:spacing w:after="0" w:line="264" w:lineRule="auto"/>
        <w:ind w:left="12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C6093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60932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C60932">
        <w:rPr>
          <w:rFonts w:ascii="Times New Roman" w:hAnsi="Times New Roman"/>
          <w:color w:val="000000"/>
          <w:sz w:val="28"/>
          <w:lang w:val="ru-RU"/>
        </w:rPr>
        <w:t>: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осприятие эстетических качеств предметов труда;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EA0B31" w:rsidRPr="00C60932" w:rsidRDefault="00EA0B31" w:rsidP="00EA0B31">
      <w:pPr>
        <w:spacing w:after="0" w:line="264" w:lineRule="auto"/>
        <w:ind w:left="12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C60932">
        <w:rPr>
          <w:rFonts w:ascii="Times New Roman" w:hAnsi="Times New Roman"/>
          <w:color w:val="000000"/>
          <w:sz w:val="28"/>
          <w:lang w:val="ru-RU"/>
        </w:rPr>
        <w:t>: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EA0B31" w:rsidRPr="00C60932" w:rsidRDefault="00EA0B31" w:rsidP="00EA0B31">
      <w:pPr>
        <w:spacing w:after="0" w:line="264" w:lineRule="auto"/>
        <w:ind w:left="12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C60932">
        <w:rPr>
          <w:rFonts w:ascii="Times New Roman" w:hAnsi="Times New Roman"/>
          <w:color w:val="000000"/>
          <w:sz w:val="28"/>
          <w:lang w:val="ru-RU"/>
        </w:rPr>
        <w:t>: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lastRenderedPageBreak/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EA0B31" w:rsidRPr="00C60932" w:rsidRDefault="00EA0B31" w:rsidP="00EA0B31">
      <w:pPr>
        <w:spacing w:after="0" w:line="264" w:lineRule="auto"/>
        <w:ind w:left="12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C6093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60932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C60932">
        <w:rPr>
          <w:rFonts w:ascii="Times New Roman" w:hAnsi="Times New Roman"/>
          <w:color w:val="000000"/>
          <w:sz w:val="28"/>
          <w:lang w:val="ru-RU"/>
        </w:rPr>
        <w:t>: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уважение к труду, трудящимся, результатам труда (своего и других людей);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 w:rsidR="00EA0B31" w:rsidRPr="00C60932" w:rsidRDefault="00EA0B31" w:rsidP="00EA0B31">
      <w:pPr>
        <w:spacing w:after="0" w:line="264" w:lineRule="auto"/>
        <w:ind w:left="12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C6093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60932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C60932">
        <w:rPr>
          <w:rFonts w:ascii="Times New Roman" w:hAnsi="Times New Roman"/>
          <w:color w:val="000000"/>
          <w:sz w:val="28"/>
          <w:lang w:val="ru-RU"/>
        </w:rPr>
        <w:t>: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C60932">
        <w:rPr>
          <w:rFonts w:ascii="Times New Roman" w:hAnsi="Times New Roman"/>
          <w:color w:val="000000"/>
          <w:sz w:val="28"/>
          <w:lang w:val="ru-RU"/>
        </w:rPr>
        <w:t>техносферой</w:t>
      </w:r>
      <w:proofErr w:type="spellEnd"/>
      <w:r w:rsidRPr="00C60932">
        <w:rPr>
          <w:rFonts w:ascii="Times New Roman" w:hAnsi="Times New Roman"/>
          <w:color w:val="000000"/>
          <w:sz w:val="28"/>
          <w:lang w:val="ru-RU"/>
        </w:rPr>
        <w:t>;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EA0B31" w:rsidRDefault="00EA0B31" w:rsidP="00EA0B31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5" w:name="_Toc141791750"/>
      <w:bookmarkEnd w:id="5"/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EA0B31" w:rsidRPr="00C60932" w:rsidRDefault="00EA0B31" w:rsidP="00EA0B31">
      <w:pPr>
        <w:spacing w:after="0" w:line="264" w:lineRule="auto"/>
        <w:ind w:left="12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:rsidR="00EA0B31" w:rsidRPr="00C60932" w:rsidRDefault="00EA0B31" w:rsidP="00EA0B31">
      <w:pPr>
        <w:spacing w:after="0" w:line="264" w:lineRule="auto"/>
        <w:ind w:left="120"/>
        <w:jc w:val="both"/>
        <w:rPr>
          <w:lang w:val="ru-RU"/>
        </w:rPr>
      </w:pP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lastRenderedPageBreak/>
        <w:t>устанавливать существенный признак классификации, основание для обобщения и сравнения;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C60932">
        <w:rPr>
          <w:rFonts w:ascii="Times New Roman" w:hAnsi="Times New Roman"/>
          <w:color w:val="000000"/>
          <w:sz w:val="28"/>
          <w:lang w:val="ru-RU"/>
        </w:rPr>
        <w:t>техносфере</w:t>
      </w:r>
      <w:proofErr w:type="spellEnd"/>
      <w:r w:rsidRPr="00C60932">
        <w:rPr>
          <w:rFonts w:ascii="Times New Roman" w:hAnsi="Times New Roman"/>
          <w:color w:val="000000"/>
          <w:sz w:val="28"/>
          <w:lang w:val="ru-RU"/>
        </w:rPr>
        <w:t>;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C60932">
        <w:rPr>
          <w:rFonts w:ascii="Times New Roman" w:hAnsi="Times New Roman"/>
          <w:color w:val="000000"/>
          <w:sz w:val="28"/>
          <w:lang w:val="ru-RU"/>
        </w:rPr>
        <w:t>: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ценивать полноту, достоверность и актуальность полученной информации;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C60932">
        <w:rPr>
          <w:rFonts w:ascii="Times New Roman" w:hAnsi="Times New Roman"/>
          <w:color w:val="000000"/>
          <w:sz w:val="28"/>
          <w:lang w:val="ru-RU"/>
        </w:rPr>
        <w:t>: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8104FB" w:rsidRDefault="008104FB" w:rsidP="00EA0B3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104FB" w:rsidRDefault="008104FB" w:rsidP="00EA0B3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104FB" w:rsidRDefault="008104FB" w:rsidP="00EA0B3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104FB" w:rsidRDefault="008104FB" w:rsidP="00EA0B3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A0B31" w:rsidRPr="00C60932" w:rsidRDefault="00EA0B31" w:rsidP="00EA0B31">
      <w:pPr>
        <w:spacing w:after="0" w:line="264" w:lineRule="auto"/>
        <w:ind w:left="12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EA0B31" w:rsidRPr="00C60932" w:rsidRDefault="00EA0B31" w:rsidP="00EA0B31">
      <w:pPr>
        <w:spacing w:after="0" w:line="264" w:lineRule="auto"/>
        <w:ind w:left="120"/>
        <w:jc w:val="both"/>
        <w:rPr>
          <w:lang w:val="ru-RU"/>
        </w:rPr>
      </w:pPr>
    </w:p>
    <w:p w:rsidR="00EA0B31" w:rsidRPr="00C60932" w:rsidRDefault="00EA0B31" w:rsidP="00EA0B31">
      <w:pPr>
        <w:spacing w:after="0" w:line="264" w:lineRule="auto"/>
        <w:ind w:left="12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C60932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C60932">
        <w:rPr>
          <w:rFonts w:ascii="Times New Roman" w:hAnsi="Times New Roman"/>
          <w:color w:val="000000"/>
          <w:sz w:val="28"/>
          <w:lang w:val="ru-RU"/>
        </w:rPr>
        <w:t>) результатов преобразовательной деятельности;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Умения принятия себя и других: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EA0B31" w:rsidRPr="00C60932" w:rsidRDefault="00EA0B31" w:rsidP="00EA0B31">
      <w:pPr>
        <w:spacing w:after="0" w:line="264" w:lineRule="auto"/>
        <w:ind w:left="12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EA0B31" w:rsidRPr="00C60932" w:rsidRDefault="00EA0B31" w:rsidP="00EA0B31">
      <w:pPr>
        <w:spacing w:after="0" w:line="264" w:lineRule="auto"/>
        <w:ind w:left="120"/>
        <w:jc w:val="both"/>
        <w:rPr>
          <w:lang w:val="ru-RU"/>
        </w:rPr>
      </w:pP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C60932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C60932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8104FB" w:rsidRDefault="008104FB" w:rsidP="00EA0B31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EA0B31" w:rsidRDefault="00EA0B31" w:rsidP="00EA0B31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6" w:name="_Toc141791751"/>
      <w:bookmarkEnd w:id="6"/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:rsidR="00EA0B31" w:rsidRPr="00C60932" w:rsidRDefault="00EA0B31" w:rsidP="00EA0B31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C6093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60932">
        <w:rPr>
          <w:rFonts w:ascii="Times New Roman" w:hAnsi="Times New Roman"/>
          <w:color w:val="000000"/>
          <w:sz w:val="28"/>
          <w:lang w:val="ru-RU"/>
        </w:rPr>
        <w:t>организовывать</w:t>
      </w:r>
      <w:proofErr w:type="gramEnd"/>
      <w:r w:rsidRPr="00C60932">
        <w:rPr>
          <w:rFonts w:ascii="Times New Roman" w:hAnsi="Times New Roman"/>
          <w:color w:val="000000"/>
          <w:sz w:val="28"/>
          <w:lang w:val="ru-RU"/>
        </w:rPr>
        <w:t xml:space="preserve"> рабочее место в соответствии с изучаемой технологией;</w:t>
      </w:r>
    </w:p>
    <w:p w:rsidR="00EA0B31" w:rsidRPr="00C60932" w:rsidRDefault="00EA0B31" w:rsidP="00EA0B31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C6093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60932">
        <w:rPr>
          <w:rFonts w:ascii="Times New Roman" w:hAnsi="Times New Roman"/>
          <w:color w:val="000000"/>
          <w:sz w:val="28"/>
          <w:lang w:val="ru-RU"/>
        </w:rPr>
        <w:t>соблюдать</w:t>
      </w:r>
      <w:proofErr w:type="gramEnd"/>
      <w:r w:rsidRPr="00C60932">
        <w:rPr>
          <w:rFonts w:ascii="Times New Roman" w:hAnsi="Times New Roman"/>
          <w:color w:val="000000"/>
          <w:sz w:val="28"/>
          <w:lang w:val="ru-RU"/>
        </w:rPr>
        <w:t xml:space="preserve"> правила безопасного использования ручных и электрифицированных инструментов и оборудования;</w:t>
      </w:r>
    </w:p>
    <w:p w:rsidR="00EA0B31" w:rsidRPr="00C60932" w:rsidRDefault="00EA0B31" w:rsidP="00EA0B31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C60932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60932">
        <w:rPr>
          <w:rFonts w:ascii="Times New Roman" w:hAnsi="Times New Roman"/>
          <w:color w:val="000000"/>
          <w:sz w:val="28"/>
          <w:lang w:val="ru-RU"/>
        </w:rPr>
        <w:t>грамотно</w:t>
      </w:r>
      <w:proofErr w:type="gramEnd"/>
      <w:r w:rsidRPr="00C60932">
        <w:rPr>
          <w:rFonts w:ascii="Times New Roman" w:hAnsi="Times New Roman"/>
          <w:color w:val="000000"/>
          <w:sz w:val="28"/>
          <w:lang w:val="ru-RU"/>
        </w:rPr>
        <w:t xml:space="preserve"> и осознанно выполнять технологические операции в соответствии с изучаемой технологией.</w:t>
      </w:r>
    </w:p>
    <w:p w:rsidR="00EA0B31" w:rsidRPr="00C60932" w:rsidRDefault="00EA0B31" w:rsidP="00BC4D32">
      <w:pPr>
        <w:spacing w:after="0" w:line="264" w:lineRule="auto"/>
        <w:jc w:val="both"/>
        <w:rPr>
          <w:lang w:val="ru-RU"/>
        </w:rPr>
      </w:pPr>
      <w:r w:rsidRPr="008104FB">
        <w:rPr>
          <w:rFonts w:ascii="Times New Roman" w:hAnsi="Times New Roman"/>
          <w:b/>
          <w:i/>
          <w:color w:val="000000"/>
          <w:sz w:val="28"/>
          <w:lang w:val="ru-RU"/>
        </w:rPr>
        <w:t>Предметные результаты освоения содержания</w:t>
      </w:r>
      <w:r w:rsidRPr="00C60932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C60932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60932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называть и характеризовать естественные (природные) и искусственные материалы;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сравнивать и анализировать свойства материалов;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использовать метод мозгового штурма, метод интеллект-карт, метод фокальных объектов и другие методы;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EA0B31" w:rsidRPr="00C60932" w:rsidRDefault="00EA0B31" w:rsidP="00EA0B31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.</w:t>
      </w:r>
    </w:p>
    <w:p w:rsidR="00EE2C2B" w:rsidRDefault="00EE2C2B" w:rsidP="00EE2C2B">
      <w:pPr>
        <w:spacing w:after="0" w:line="264" w:lineRule="auto"/>
        <w:ind w:left="120"/>
        <w:jc w:val="both"/>
        <w:rPr>
          <w:rFonts w:ascii="Times New Roman" w:hAnsi="Times New Roman"/>
          <w:i/>
          <w:color w:val="000000"/>
          <w:sz w:val="28"/>
          <w:lang w:val="ru-RU"/>
        </w:rPr>
      </w:pPr>
    </w:p>
    <w:p w:rsidR="00EE2C2B" w:rsidRPr="00C60932" w:rsidRDefault="00EE2C2B" w:rsidP="00EE2C2B">
      <w:pPr>
        <w:spacing w:after="0" w:line="264" w:lineRule="auto"/>
        <w:ind w:left="120"/>
        <w:jc w:val="both"/>
        <w:rPr>
          <w:lang w:val="ru-RU"/>
        </w:rPr>
      </w:pPr>
      <w:r w:rsidRPr="008104FB">
        <w:rPr>
          <w:rFonts w:ascii="Times New Roman" w:hAnsi="Times New Roman"/>
          <w:b/>
          <w:i/>
          <w:color w:val="000000"/>
          <w:sz w:val="28"/>
          <w:lang w:val="ru-RU"/>
        </w:rPr>
        <w:t>Предметные результаты освоения содержания</w:t>
      </w:r>
      <w:r w:rsidRPr="00C60932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C60932">
        <w:rPr>
          <w:rFonts w:ascii="Times New Roman" w:hAnsi="Times New Roman"/>
          <w:b/>
          <w:i/>
          <w:color w:val="000000"/>
          <w:sz w:val="28"/>
          <w:lang w:val="ru-RU"/>
        </w:rPr>
        <w:t>модуля «Технологии обработки материалов и пищевых продуктов»</w:t>
      </w:r>
    </w:p>
    <w:p w:rsidR="00EE2C2B" w:rsidRPr="00C60932" w:rsidRDefault="00EE2C2B" w:rsidP="00EE2C2B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60932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C6093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EE2C2B" w:rsidRPr="00C60932" w:rsidRDefault="00EE2C2B" w:rsidP="00EE2C2B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EE2C2B" w:rsidRPr="00C60932" w:rsidRDefault="00EE2C2B" w:rsidP="00EE2C2B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EE2C2B" w:rsidRPr="00C60932" w:rsidRDefault="00EE2C2B" w:rsidP="00EE2C2B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EE2C2B" w:rsidRPr="00C60932" w:rsidRDefault="00EE2C2B" w:rsidP="00EE2C2B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EE2C2B" w:rsidRPr="00C60932" w:rsidRDefault="00EE2C2B" w:rsidP="00EE2C2B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EE2C2B" w:rsidRPr="00C60932" w:rsidRDefault="00EE2C2B" w:rsidP="00EE2C2B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ED2BD4" w:rsidRDefault="00EE2C2B" w:rsidP="00ED2BD4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EE2C2B" w:rsidRPr="00C60932" w:rsidRDefault="00EE2C2B" w:rsidP="00ED2BD4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EE2C2B" w:rsidRPr="00C60932" w:rsidRDefault="00EE2C2B" w:rsidP="00EE2C2B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EE2C2B" w:rsidRPr="00C60932" w:rsidRDefault="00EE2C2B" w:rsidP="00EE2C2B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EE2C2B" w:rsidRPr="00C60932" w:rsidRDefault="00EE2C2B" w:rsidP="00EE2C2B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EE2C2B" w:rsidRPr="00C60932" w:rsidRDefault="00EE2C2B" w:rsidP="00EE2C2B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EE2C2B" w:rsidRPr="00C60932" w:rsidRDefault="00EE2C2B" w:rsidP="00EE2C2B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EE2C2B" w:rsidRPr="00C60932" w:rsidRDefault="00EE2C2B" w:rsidP="00EE2C2B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EE2C2B" w:rsidRPr="00C60932" w:rsidRDefault="00EE2C2B" w:rsidP="00EE2C2B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EE2C2B" w:rsidRPr="00C60932" w:rsidRDefault="00EE2C2B" w:rsidP="00EE2C2B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и сравнивать свойства текстильных материалов;</w:t>
      </w:r>
    </w:p>
    <w:p w:rsidR="00EE2C2B" w:rsidRPr="00C60932" w:rsidRDefault="00EE2C2B" w:rsidP="00EE2C2B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EE2C2B" w:rsidRPr="00C60932" w:rsidRDefault="00EE2C2B" w:rsidP="00EE2C2B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EE2C2B" w:rsidRPr="00C60932" w:rsidRDefault="00EE2C2B" w:rsidP="00EE2C2B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EE2C2B" w:rsidRPr="00C60932" w:rsidRDefault="00EE2C2B" w:rsidP="00EE2C2B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EE2C2B" w:rsidRPr="00C60932" w:rsidRDefault="00EE2C2B" w:rsidP="00EE2C2B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ED2BD4" w:rsidRDefault="00ED2BD4" w:rsidP="00ED2BD4">
      <w:pPr>
        <w:spacing w:after="0" w:line="264" w:lineRule="auto"/>
        <w:ind w:left="120"/>
        <w:jc w:val="both"/>
        <w:rPr>
          <w:rFonts w:ascii="Times New Roman" w:hAnsi="Times New Roman"/>
          <w:i/>
          <w:color w:val="000000"/>
          <w:sz w:val="28"/>
          <w:lang w:val="ru-RU"/>
        </w:rPr>
      </w:pPr>
    </w:p>
    <w:p w:rsidR="00ED2BD4" w:rsidRPr="00C60932" w:rsidRDefault="00ED2BD4" w:rsidP="00ED2BD4">
      <w:pPr>
        <w:spacing w:after="0" w:line="264" w:lineRule="auto"/>
        <w:ind w:left="120"/>
        <w:jc w:val="both"/>
        <w:rPr>
          <w:lang w:val="ru-RU"/>
        </w:rPr>
      </w:pPr>
      <w:r w:rsidRPr="008104FB">
        <w:rPr>
          <w:rFonts w:ascii="Times New Roman" w:hAnsi="Times New Roman"/>
          <w:b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C60932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:rsidR="00ED2BD4" w:rsidRPr="00C60932" w:rsidRDefault="00ED2BD4" w:rsidP="00ED2BD4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60932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C6093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ED2BD4" w:rsidRPr="00C60932" w:rsidRDefault="00ED2BD4" w:rsidP="00ED2BD4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ED2BD4" w:rsidRPr="00C60932" w:rsidRDefault="00ED2BD4" w:rsidP="00ED2BD4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ED2BD4" w:rsidRPr="00C60932" w:rsidRDefault="00ED2BD4" w:rsidP="00ED2BD4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ED2BD4" w:rsidRPr="00C60932" w:rsidRDefault="00ED2BD4" w:rsidP="00ED2BD4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ED2BD4" w:rsidRPr="00C60932" w:rsidRDefault="00ED2BD4" w:rsidP="00ED2BD4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ED2BD4" w:rsidRPr="00C60932" w:rsidRDefault="00ED2BD4" w:rsidP="00ED2BD4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ED2BD4" w:rsidRPr="00C60932" w:rsidRDefault="00ED2BD4" w:rsidP="00ED2BD4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697CAB" w:rsidRPr="00C60932" w:rsidRDefault="00697CAB" w:rsidP="00BC4D32">
      <w:pPr>
        <w:spacing w:after="0" w:line="264" w:lineRule="auto"/>
        <w:jc w:val="both"/>
        <w:rPr>
          <w:lang w:val="ru-RU"/>
        </w:rPr>
      </w:pPr>
      <w:r w:rsidRPr="008104FB">
        <w:rPr>
          <w:rFonts w:ascii="Times New Roman" w:hAnsi="Times New Roman"/>
          <w:b/>
          <w:i/>
          <w:color w:val="000000"/>
          <w:sz w:val="28"/>
          <w:lang w:val="ru-RU"/>
        </w:rPr>
        <w:t>Предметные результаты освоения содержания</w:t>
      </w:r>
      <w:r w:rsidRPr="00C60932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C60932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:rsidR="00697CAB" w:rsidRPr="00C60932" w:rsidRDefault="00697CAB" w:rsidP="00BC4D32">
      <w:pPr>
        <w:spacing w:after="0" w:line="264" w:lineRule="auto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60932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C60932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97CAB" w:rsidRPr="00C60932" w:rsidRDefault="00697CAB" w:rsidP="00697CAB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697CAB" w:rsidRPr="00C60932" w:rsidRDefault="00697CAB" w:rsidP="00697CAB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697CAB" w:rsidRPr="00C60932" w:rsidRDefault="00697CAB" w:rsidP="00697CAB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697CAB" w:rsidRPr="00C60932" w:rsidRDefault="00697CAB" w:rsidP="00697CAB">
      <w:pPr>
        <w:spacing w:after="0" w:line="264" w:lineRule="auto"/>
        <w:ind w:firstLine="600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697CAB" w:rsidRPr="00C60932" w:rsidRDefault="00697CAB" w:rsidP="00BC4D32">
      <w:pPr>
        <w:spacing w:after="0" w:line="264" w:lineRule="auto"/>
        <w:jc w:val="both"/>
        <w:rPr>
          <w:lang w:val="ru-RU"/>
        </w:rPr>
      </w:pPr>
      <w:r w:rsidRPr="00C60932">
        <w:rPr>
          <w:rFonts w:ascii="Times New Roman" w:hAnsi="Times New Roman"/>
          <w:color w:val="000000"/>
          <w:sz w:val="28"/>
          <w:lang w:val="ru-RU"/>
        </w:rPr>
        <w:lastRenderedPageBreak/>
        <w:t>читать и выполнять чертежи на листе А4 (рамка, основная надпись, масштаб, виды, нанесение размеров).</w:t>
      </w:r>
    </w:p>
    <w:p w:rsidR="00B2595E" w:rsidRDefault="00B2595E" w:rsidP="00BC4D32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B2595E" w:rsidRDefault="00B2595E" w:rsidP="00B2595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4922"/>
        <w:gridCol w:w="1342"/>
        <w:gridCol w:w="1841"/>
        <w:gridCol w:w="1910"/>
        <w:gridCol w:w="3280"/>
      </w:tblGrid>
      <w:tr w:rsidR="00B2595E" w:rsidTr="008104FB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2595E" w:rsidRDefault="00B2595E" w:rsidP="001765BA">
            <w:pPr>
              <w:spacing w:after="0"/>
              <w:ind w:left="135"/>
            </w:pPr>
          </w:p>
        </w:tc>
        <w:tc>
          <w:tcPr>
            <w:tcW w:w="47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595E" w:rsidRDefault="00B2595E" w:rsidP="001765B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3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595E" w:rsidRDefault="00B2595E" w:rsidP="001765BA">
            <w:pPr>
              <w:spacing w:after="0"/>
              <w:ind w:left="135"/>
            </w:pPr>
          </w:p>
        </w:tc>
      </w:tr>
      <w:tr w:rsidR="00B2595E" w:rsidTr="008104FB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595E" w:rsidRDefault="00B2595E" w:rsidP="001765BA"/>
        </w:tc>
        <w:tc>
          <w:tcPr>
            <w:tcW w:w="47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595E" w:rsidRDefault="00B2595E" w:rsidP="001765BA"/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595E" w:rsidRDefault="00B2595E" w:rsidP="001765B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595E" w:rsidRDefault="00B2595E" w:rsidP="001765B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2595E" w:rsidRDefault="00B2595E" w:rsidP="001765B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595E" w:rsidRDefault="00B2595E" w:rsidP="001765BA"/>
        </w:tc>
      </w:tr>
      <w:tr w:rsidR="00B2595E" w:rsidTr="001765B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B2595E" w:rsidTr="008104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</w:t>
            </w:r>
            <w:proofErr w:type="spellEnd"/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</w:p>
        </w:tc>
        <w:tc>
          <w:tcPr>
            <w:tcW w:w="330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</w:pPr>
          </w:p>
        </w:tc>
      </w:tr>
      <w:tr w:rsidR="00B2595E" w:rsidTr="008104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B2595E" w:rsidRPr="00C60932" w:rsidRDefault="00B2595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</w:p>
        </w:tc>
        <w:tc>
          <w:tcPr>
            <w:tcW w:w="330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</w:pPr>
          </w:p>
        </w:tc>
      </w:tr>
      <w:tr w:rsidR="00B2595E" w:rsidTr="008104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ы</w:t>
            </w:r>
            <w:proofErr w:type="spellEnd"/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</w:p>
        </w:tc>
        <w:tc>
          <w:tcPr>
            <w:tcW w:w="330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</w:pPr>
          </w:p>
        </w:tc>
      </w:tr>
      <w:tr w:rsidR="00B2595E" w:rsidTr="008104FB">
        <w:trPr>
          <w:gridAfter w:val="1"/>
          <w:wAfter w:w="330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9822" w:type="dxa"/>
            <w:gridSpan w:val="4"/>
            <w:tcMar>
              <w:top w:w="50" w:type="dxa"/>
              <w:left w:w="100" w:type="dxa"/>
            </w:tcMar>
            <w:vAlign w:val="center"/>
          </w:tcPr>
          <w:p w:rsidR="00B2595E" w:rsidRDefault="00B2595E" w:rsidP="001765BA"/>
        </w:tc>
      </w:tr>
      <w:tr w:rsidR="00B2595E" w:rsidTr="001765B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B2595E" w:rsidTr="008104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B2595E" w:rsidRPr="00C60932" w:rsidRDefault="00B2595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</w:p>
        </w:tc>
        <w:tc>
          <w:tcPr>
            <w:tcW w:w="330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</w:pPr>
          </w:p>
        </w:tc>
      </w:tr>
      <w:tr w:rsidR="00B2595E" w:rsidTr="008104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B2595E" w:rsidRPr="00C60932" w:rsidRDefault="00B2595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</w:p>
        </w:tc>
        <w:tc>
          <w:tcPr>
            <w:tcW w:w="330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</w:pPr>
          </w:p>
        </w:tc>
      </w:tr>
      <w:tr w:rsidR="00B2595E" w:rsidTr="008104FB">
        <w:trPr>
          <w:gridAfter w:val="1"/>
          <w:wAfter w:w="330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9822" w:type="dxa"/>
            <w:gridSpan w:val="4"/>
            <w:tcMar>
              <w:top w:w="50" w:type="dxa"/>
              <w:left w:w="100" w:type="dxa"/>
            </w:tcMar>
            <w:vAlign w:val="center"/>
          </w:tcPr>
          <w:p w:rsidR="00B2595E" w:rsidRDefault="00B2595E" w:rsidP="001765BA"/>
        </w:tc>
      </w:tr>
      <w:tr w:rsidR="00B2595E" w:rsidRPr="00A54E0A" w:rsidTr="001765B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595E" w:rsidRPr="00C60932" w:rsidRDefault="00B2595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6093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B2595E" w:rsidTr="008104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B2595E" w:rsidRPr="00C60932" w:rsidRDefault="00B2595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</w:p>
        </w:tc>
        <w:tc>
          <w:tcPr>
            <w:tcW w:w="330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</w:pPr>
          </w:p>
        </w:tc>
      </w:tr>
      <w:tr w:rsidR="00B2595E" w:rsidTr="008104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B2595E" w:rsidRPr="00C60932" w:rsidRDefault="00B2595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</w:p>
        </w:tc>
        <w:tc>
          <w:tcPr>
            <w:tcW w:w="330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</w:pPr>
          </w:p>
        </w:tc>
      </w:tr>
      <w:tr w:rsidR="00B2595E" w:rsidTr="008104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B2595E" w:rsidRPr="00C60932" w:rsidRDefault="00B2595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ручной обработки древесины. Виды и характеристики электрифицированного инструмента для </w:t>
            </w: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ботки древесины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</w:p>
        </w:tc>
        <w:tc>
          <w:tcPr>
            <w:tcW w:w="330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</w:pPr>
          </w:p>
        </w:tc>
      </w:tr>
      <w:tr w:rsidR="00B2595E" w:rsidTr="008104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</w:t>
            </w:r>
            <w:proofErr w:type="spellStart"/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тонирования</w:t>
            </w:r>
            <w:proofErr w:type="spellEnd"/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лакирования изделий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</w:p>
        </w:tc>
        <w:tc>
          <w:tcPr>
            <w:tcW w:w="330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</w:pPr>
          </w:p>
        </w:tc>
      </w:tr>
      <w:tr w:rsidR="00B2595E" w:rsidTr="008104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изделия. Подходы к оценке качества изделия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</w:p>
        </w:tc>
        <w:tc>
          <w:tcPr>
            <w:tcW w:w="330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</w:pPr>
          </w:p>
        </w:tc>
      </w:tr>
      <w:tr w:rsidR="00B2595E" w:rsidTr="008104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</w:p>
        </w:tc>
        <w:tc>
          <w:tcPr>
            <w:tcW w:w="330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</w:pPr>
          </w:p>
        </w:tc>
      </w:tr>
      <w:tr w:rsidR="00B2595E" w:rsidTr="008104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</w:p>
        </w:tc>
        <w:tc>
          <w:tcPr>
            <w:tcW w:w="330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</w:pPr>
          </w:p>
        </w:tc>
      </w:tr>
      <w:tr w:rsidR="00B2595E" w:rsidTr="008104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B2595E" w:rsidRPr="00C60932" w:rsidRDefault="00B2595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</w:p>
        </w:tc>
        <w:tc>
          <w:tcPr>
            <w:tcW w:w="330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</w:pPr>
          </w:p>
        </w:tc>
      </w:tr>
      <w:tr w:rsidR="00B2595E" w:rsidTr="008104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B2595E" w:rsidRPr="00C60932" w:rsidRDefault="00B2595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</w:p>
        </w:tc>
        <w:tc>
          <w:tcPr>
            <w:tcW w:w="330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</w:pPr>
          </w:p>
        </w:tc>
      </w:tr>
      <w:tr w:rsidR="00B2595E" w:rsidTr="008104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 по пошиву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</w:p>
        </w:tc>
        <w:tc>
          <w:tcPr>
            <w:tcW w:w="330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</w:pPr>
          </w:p>
        </w:tc>
      </w:tr>
      <w:tr w:rsidR="00B2595E" w:rsidTr="008104FB">
        <w:trPr>
          <w:gridAfter w:val="1"/>
          <w:wAfter w:w="3301" w:type="dxa"/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9822" w:type="dxa"/>
            <w:gridSpan w:val="4"/>
            <w:tcMar>
              <w:top w:w="50" w:type="dxa"/>
              <w:left w:w="100" w:type="dxa"/>
            </w:tcMar>
            <w:vAlign w:val="center"/>
          </w:tcPr>
          <w:p w:rsidR="00B2595E" w:rsidRDefault="00B2595E" w:rsidP="001765BA"/>
        </w:tc>
      </w:tr>
      <w:tr w:rsidR="00B2595E" w:rsidTr="001765B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B2595E" w:rsidTr="008104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B2595E" w:rsidRPr="00C60932" w:rsidRDefault="00B2595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</w:p>
        </w:tc>
        <w:tc>
          <w:tcPr>
            <w:tcW w:w="330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</w:pPr>
          </w:p>
        </w:tc>
      </w:tr>
      <w:tr w:rsidR="00B2595E" w:rsidTr="008104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B2595E" w:rsidRPr="00C60932" w:rsidRDefault="00B2595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</w:p>
        </w:tc>
        <w:tc>
          <w:tcPr>
            <w:tcW w:w="330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</w:pPr>
          </w:p>
        </w:tc>
      </w:tr>
      <w:tr w:rsidR="00B2595E" w:rsidTr="008104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B2595E" w:rsidRPr="00C60932" w:rsidRDefault="00B2595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устройства: двигатель и контроллер, назначение, устройство и </w:t>
            </w: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ункции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</w:p>
        </w:tc>
        <w:tc>
          <w:tcPr>
            <w:tcW w:w="330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</w:pPr>
          </w:p>
        </w:tc>
      </w:tr>
      <w:tr w:rsidR="00B2595E" w:rsidTr="008104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4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</w:p>
        </w:tc>
        <w:tc>
          <w:tcPr>
            <w:tcW w:w="330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</w:pPr>
          </w:p>
        </w:tc>
      </w:tr>
      <w:tr w:rsidR="00B2595E" w:rsidTr="008104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B2595E" w:rsidRPr="00C60932" w:rsidRDefault="00B2595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</w:p>
        </w:tc>
        <w:tc>
          <w:tcPr>
            <w:tcW w:w="330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</w:pPr>
          </w:p>
        </w:tc>
      </w:tr>
      <w:tr w:rsidR="00B2595E" w:rsidTr="008104FB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72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</w:p>
        </w:tc>
        <w:tc>
          <w:tcPr>
            <w:tcW w:w="330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</w:pPr>
          </w:p>
        </w:tc>
      </w:tr>
      <w:tr w:rsidR="00B2595E" w:rsidTr="008104F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595E" w:rsidRDefault="00B2595E" w:rsidP="001765BA"/>
        </w:tc>
      </w:tr>
      <w:tr w:rsidR="00B2595E" w:rsidTr="008104F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595E" w:rsidRPr="00C60932" w:rsidRDefault="00B2595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01" w:type="dxa"/>
            <w:tcMar>
              <w:top w:w="50" w:type="dxa"/>
              <w:left w:w="100" w:type="dxa"/>
            </w:tcMar>
            <w:vAlign w:val="center"/>
          </w:tcPr>
          <w:p w:rsidR="00B2595E" w:rsidRDefault="00B2595E" w:rsidP="001765BA"/>
        </w:tc>
      </w:tr>
    </w:tbl>
    <w:p w:rsidR="00B2595E" w:rsidRDefault="00B2595E" w:rsidP="00B2595E">
      <w:pPr>
        <w:sectPr w:rsidR="00B2595E">
          <w:headerReference w:type="default" r:id="rId9"/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40AAE" w:rsidRDefault="00240AAE" w:rsidP="00BC4D32">
      <w:pPr>
        <w:spacing w:after="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240AAE" w:rsidRDefault="00240AAE" w:rsidP="00240AA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4608"/>
        <w:gridCol w:w="1176"/>
        <w:gridCol w:w="1841"/>
        <w:gridCol w:w="1910"/>
        <w:gridCol w:w="1347"/>
        <w:gridCol w:w="2221"/>
      </w:tblGrid>
      <w:tr w:rsidR="00240AAE" w:rsidTr="00497BB0">
        <w:trPr>
          <w:trHeight w:val="144"/>
          <w:tblCellSpacing w:w="20" w:type="nil"/>
        </w:trPr>
        <w:tc>
          <w:tcPr>
            <w:tcW w:w="8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44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0AAE" w:rsidRDefault="00240AAE" w:rsidP="001765B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0AAE" w:rsidRDefault="00240AAE" w:rsidP="001765BA"/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0AAE" w:rsidRDefault="00240AAE" w:rsidP="001765B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0AAE" w:rsidRDefault="00240AAE" w:rsidP="001765BA"/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Pr="00C60932" w:rsidRDefault="00240AA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вещей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Pr="00240AAE" w:rsidRDefault="00240AAE" w:rsidP="001765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Pr="00C60932" w:rsidRDefault="00240AA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Pr="00C60932" w:rsidRDefault="00240AA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Pr="00C60932" w:rsidRDefault="00240AAE" w:rsidP="001765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Pr="00C60932" w:rsidRDefault="00240AA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Pr="00C60932" w:rsidRDefault="00240AA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Pr="00240AAE" w:rsidRDefault="00240AAE" w:rsidP="001765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Pr="00C60932" w:rsidRDefault="00240AA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Pr="00C60932" w:rsidRDefault="00240AA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Pr="00BC4D32" w:rsidRDefault="00BC4D32" w:rsidP="001765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ы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Pr="00C60932" w:rsidRDefault="00240AA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Pr="00240AAE" w:rsidRDefault="00240AAE" w:rsidP="001765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я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Pr="00C60932" w:rsidRDefault="00240AA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Pr="00240AAE" w:rsidRDefault="00240AAE" w:rsidP="001765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Pr="00C60932" w:rsidRDefault="00240AA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Pr="00240AAE" w:rsidRDefault="00240AAE" w:rsidP="001765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ей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Pr="00C60932" w:rsidRDefault="00240AA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Pr="00240AAE" w:rsidRDefault="00240AAE" w:rsidP="001765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Pr="00C60932" w:rsidRDefault="00240AA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Pr="00C60932" w:rsidRDefault="00240AA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Pr="00240AAE" w:rsidRDefault="00240AAE" w:rsidP="001765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 конструкцион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а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Pr="00C60932" w:rsidRDefault="00240AA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Pr="00240AAE" w:rsidRDefault="00240AAE" w:rsidP="001765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Pr="00C60932" w:rsidRDefault="00240AA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Ручной инструмент для обработки древесины, приемы работы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Pr="00BC4D32" w:rsidRDefault="00BC4D32" w:rsidP="001765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Pr="00C60932" w:rsidRDefault="00240AA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Pr="00BC4D32" w:rsidRDefault="00BC4D32" w:rsidP="001765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фицированный инструмент для обработки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Pr="00C60932" w:rsidRDefault="00240AA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Pr="00BC4D32" w:rsidRDefault="00BC4D32" w:rsidP="001765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Pr="00C60932" w:rsidRDefault="00240AA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ирование древесины. Приемы </w:t>
            </w:r>
            <w:proofErr w:type="spellStart"/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тонирования</w:t>
            </w:r>
            <w:proofErr w:type="spellEnd"/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лакирования изделий из древесины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Pr="00C60932" w:rsidRDefault="00240AA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</w:t>
            </w: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евесины» по технологической карт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Pr="00BC4D32" w:rsidRDefault="00BC4D32" w:rsidP="001765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Pr="00C60932" w:rsidRDefault="00240AA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Pr="00C60932" w:rsidRDefault="00240AA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Pr="00BC4D32" w:rsidRDefault="00BC4D32" w:rsidP="001765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Pr="00C60932" w:rsidRDefault="00240AA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Pr="00C60932" w:rsidRDefault="00240AA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древесины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Pr="00BC4D32" w:rsidRDefault="00BC4D32" w:rsidP="001765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Pr="00C60932" w:rsidRDefault="00240AA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 яиц, круп, овощей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Pr="00C60932" w:rsidRDefault="00240AA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Pr="00BC4D32" w:rsidRDefault="00BC4D32" w:rsidP="001765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Pr="00C60932" w:rsidRDefault="00240AA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Pr="00C60932" w:rsidRDefault="00240AA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Pr="00BC4D32" w:rsidRDefault="00BC4D32" w:rsidP="001765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а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RPr="00BC4D32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Pr="00C60932" w:rsidRDefault="00240AA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Питание и здоровье человека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Pr="00F84BA1" w:rsidRDefault="00240AAE" w:rsidP="001765BA">
            <w:pPr>
              <w:spacing w:after="0"/>
              <w:ind w:left="135"/>
              <w:jc w:val="center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Pr="00F84BA1" w:rsidRDefault="00BC4D32" w:rsidP="001765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Pr="00F84BA1" w:rsidRDefault="00240AAE" w:rsidP="001765B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Pr="00F84BA1" w:rsidRDefault="00240AAE" w:rsidP="001765B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Pr="00F84BA1" w:rsidRDefault="00240AAE" w:rsidP="001765BA">
            <w:pPr>
              <w:spacing w:after="0"/>
              <w:ind w:left="135"/>
              <w:rPr>
                <w:lang w:val="ru-RU"/>
              </w:rPr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Pr="00C60932" w:rsidRDefault="00240AA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тканей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Pr="00BC4D32" w:rsidRDefault="00BC4D32" w:rsidP="001765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Pr="00C60932" w:rsidRDefault="00240AA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я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Pr="00BC4D32" w:rsidRDefault="00BC4D32" w:rsidP="001765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Pr="00C60932" w:rsidRDefault="00240AA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Pr="00BC4D32" w:rsidRDefault="00BC4D32" w:rsidP="001765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Pr="00C60932" w:rsidRDefault="00240AA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Pr="00BC4D32" w:rsidRDefault="00BC4D32" w:rsidP="001765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кро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Pr="00BC4D32" w:rsidRDefault="00BC4D32" w:rsidP="001765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Pr="00C60932" w:rsidRDefault="00240AA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Pr="00BC4D32" w:rsidRDefault="00BC4D32" w:rsidP="001765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Pr="00C60932" w:rsidRDefault="00240AA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Pr="00BC4D32" w:rsidRDefault="00BC4D32" w:rsidP="001765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Pr="00C60932" w:rsidRDefault="00240AA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Pr="00BC4D32" w:rsidRDefault="00BC4D32" w:rsidP="001765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Pr="00C60932" w:rsidRDefault="00240AA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Pr="00C60932" w:rsidRDefault="00240AA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Pr="00BC4D32" w:rsidRDefault="00BC4D32" w:rsidP="001765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Pr="00C60932" w:rsidRDefault="00240AA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рактическая работа «Мой робот-помощник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Pr="00BC4D32" w:rsidRDefault="00BC4D32" w:rsidP="001765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Pr="00C60932" w:rsidRDefault="00240AA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Pr="00BC4D32" w:rsidRDefault="00BC4D32" w:rsidP="001765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Pr="00C60932" w:rsidRDefault="00240AA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Сборка модели с </w:t>
            </w: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менной или зубчатой передачей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Pr="00BC4D32" w:rsidRDefault="00BC4D32" w:rsidP="001765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Pr="00C60932" w:rsidRDefault="00240AA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Pr="00C60932" w:rsidRDefault="00240AA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Pr="00BC4D32" w:rsidRDefault="00BC4D32" w:rsidP="001765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Pr="00C60932" w:rsidRDefault="00240AA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Pr="00BC4D32" w:rsidRDefault="00BC4D32" w:rsidP="001765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жатия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Pr="00C60932" w:rsidRDefault="00240AA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Pr="00BC4D32" w:rsidRDefault="00BC4D32" w:rsidP="001765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Pr="00C60932" w:rsidRDefault="00240AA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Pr="00C60932" w:rsidRDefault="00240AA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Pr="00BC4D32" w:rsidRDefault="00BC4D32" w:rsidP="001765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Pr="00C60932" w:rsidRDefault="00240AA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Pr="00BC4D32" w:rsidRDefault="00BC4D32" w:rsidP="001765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Pr="00C60932" w:rsidRDefault="00240AA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Робот-помощник» к защит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89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428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-помощ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Pr="00BC4D32" w:rsidRDefault="00BC4D32" w:rsidP="001765B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</w:pPr>
          </w:p>
        </w:tc>
      </w:tr>
      <w:tr w:rsidR="00240AAE" w:rsidTr="00497BB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0AAE" w:rsidRPr="00C60932" w:rsidRDefault="00240AAE" w:rsidP="001765BA">
            <w:pPr>
              <w:spacing w:after="0"/>
              <w:ind w:left="135"/>
              <w:rPr>
                <w:lang w:val="ru-RU"/>
              </w:rPr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</w:t>
            </w: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ГРАММ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240AAE" w:rsidRDefault="00240AAE" w:rsidP="001765BA">
            <w:pPr>
              <w:spacing w:after="0"/>
              <w:ind w:left="135"/>
              <w:jc w:val="center"/>
            </w:pPr>
            <w:r w:rsidRPr="00C6093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40AAE" w:rsidRDefault="00BC4D32" w:rsidP="00176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40AAE" w:rsidRDefault="00BC4D32" w:rsidP="001765B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40AAE" w:rsidRDefault="00240AAE" w:rsidP="001765BA"/>
        </w:tc>
      </w:tr>
    </w:tbl>
    <w:p w:rsidR="00497BB0" w:rsidRDefault="00497BB0" w:rsidP="00497BB0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97BB0" w:rsidRDefault="00497BB0" w:rsidP="00497BB0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97BB0" w:rsidRDefault="00497BB0" w:rsidP="00497BB0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97BB0" w:rsidRPr="00497BB0" w:rsidRDefault="00497BB0" w:rsidP="00497BB0">
      <w:pPr>
        <w:spacing w:after="0"/>
        <w:ind w:left="120"/>
        <w:rPr>
          <w:lang w:val="ru-RU"/>
        </w:rPr>
      </w:pPr>
      <w:r w:rsidRPr="00497BB0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497BB0" w:rsidRPr="00497BB0" w:rsidRDefault="00497BB0" w:rsidP="00497BB0">
      <w:pPr>
        <w:spacing w:after="0" w:line="480" w:lineRule="auto"/>
        <w:ind w:left="120"/>
        <w:rPr>
          <w:lang w:val="ru-RU"/>
        </w:rPr>
      </w:pPr>
      <w:r w:rsidRPr="00497BB0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497BB0" w:rsidRPr="00497BB0" w:rsidRDefault="00497BB0" w:rsidP="00497BB0">
      <w:pPr>
        <w:spacing w:after="0" w:line="480" w:lineRule="auto"/>
        <w:ind w:left="120"/>
        <w:rPr>
          <w:lang w:val="ru-RU"/>
        </w:rPr>
      </w:pPr>
      <w:r w:rsidRPr="00497BB0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497BB0" w:rsidRPr="00497BB0" w:rsidRDefault="00497BB0" w:rsidP="00497BB0">
      <w:pPr>
        <w:spacing w:after="0" w:line="480" w:lineRule="auto"/>
        <w:ind w:left="120"/>
        <w:rPr>
          <w:lang w:val="ru-RU"/>
        </w:rPr>
      </w:pPr>
      <w:r w:rsidRPr="00497BB0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497BB0" w:rsidRPr="00497BB0" w:rsidRDefault="00497BB0" w:rsidP="00497BB0">
      <w:pPr>
        <w:spacing w:after="0"/>
        <w:ind w:left="120"/>
        <w:rPr>
          <w:lang w:val="ru-RU"/>
        </w:rPr>
      </w:pPr>
      <w:r w:rsidRPr="00497BB0">
        <w:rPr>
          <w:rFonts w:ascii="Times New Roman" w:hAnsi="Times New Roman"/>
          <w:color w:val="000000"/>
          <w:sz w:val="28"/>
          <w:lang w:val="ru-RU"/>
        </w:rPr>
        <w:t>​</w:t>
      </w:r>
    </w:p>
    <w:p w:rsidR="00497BB0" w:rsidRPr="00497BB0" w:rsidRDefault="00497BB0" w:rsidP="00497BB0">
      <w:pPr>
        <w:spacing w:after="0" w:line="480" w:lineRule="auto"/>
        <w:ind w:left="120"/>
        <w:rPr>
          <w:lang w:val="ru-RU"/>
        </w:rPr>
      </w:pPr>
      <w:r w:rsidRPr="00497BB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497BB0" w:rsidRPr="00497BB0" w:rsidRDefault="00497BB0" w:rsidP="00497BB0">
      <w:pPr>
        <w:spacing w:after="0" w:line="480" w:lineRule="auto"/>
        <w:ind w:left="120"/>
        <w:rPr>
          <w:lang w:val="ru-RU"/>
        </w:rPr>
      </w:pPr>
      <w:r w:rsidRPr="00497BB0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497BB0" w:rsidRPr="00497BB0" w:rsidRDefault="00497BB0" w:rsidP="00497BB0">
      <w:pPr>
        <w:spacing w:after="0"/>
        <w:ind w:left="120"/>
        <w:rPr>
          <w:lang w:val="ru-RU"/>
        </w:rPr>
      </w:pPr>
    </w:p>
    <w:p w:rsidR="00497BB0" w:rsidRPr="00C60932" w:rsidRDefault="00497BB0" w:rsidP="00497BB0">
      <w:pPr>
        <w:spacing w:after="0" w:line="480" w:lineRule="auto"/>
        <w:ind w:left="120"/>
        <w:rPr>
          <w:lang w:val="ru-RU"/>
        </w:rPr>
      </w:pPr>
      <w:r w:rsidRPr="00C60932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497BB0" w:rsidRDefault="00497BB0" w:rsidP="00497BB0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240AAE" w:rsidRDefault="00240AAE" w:rsidP="00240AAE">
      <w:pPr>
        <w:sectPr w:rsidR="00240AA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C7488" w:rsidRPr="00773CF8" w:rsidRDefault="002C7488" w:rsidP="00240AAE">
      <w:pPr>
        <w:rPr>
          <w:lang w:val="ru-RU"/>
        </w:rPr>
      </w:pPr>
    </w:p>
    <w:sectPr w:rsidR="002C7488" w:rsidRPr="00773CF8" w:rsidSect="008129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58C" w:rsidRDefault="00E9658C" w:rsidP="001765BA">
      <w:pPr>
        <w:spacing w:after="0" w:line="240" w:lineRule="auto"/>
      </w:pPr>
      <w:r>
        <w:separator/>
      </w:r>
    </w:p>
  </w:endnote>
  <w:endnote w:type="continuationSeparator" w:id="0">
    <w:p w:rsidR="00E9658C" w:rsidRDefault="00E9658C" w:rsidP="0017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58C" w:rsidRDefault="00E9658C" w:rsidP="001765BA">
      <w:pPr>
        <w:spacing w:after="0" w:line="240" w:lineRule="auto"/>
      </w:pPr>
      <w:r>
        <w:separator/>
      </w:r>
    </w:p>
  </w:footnote>
  <w:footnote w:type="continuationSeparator" w:id="0">
    <w:p w:rsidR="00E9658C" w:rsidRDefault="00E9658C" w:rsidP="00176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D32" w:rsidRDefault="00BC4D3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53F"/>
    <w:rsid w:val="00093642"/>
    <w:rsid w:val="001765BA"/>
    <w:rsid w:val="00191737"/>
    <w:rsid w:val="001E6A8A"/>
    <w:rsid w:val="00240AAE"/>
    <w:rsid w:val="002C08A5"/>
    <w:rsid w:val="002C7488"/>
    <w:rsid w:val="0042130E"/>
    <w:rsid w:val="00427B12"/>
    <w:rsid w:val="00497BB0"/>
    <w:rsid w:val="00552FA5"/>
    <w:rsid w:val="005E6965"/>
    <w:rsid w:val="00697CAB"/>
    <w:rsid w:val="006D05D7"/>
    <w:rsid w:val="00773CF8"/>
    <w:rsid w:val="007C6657"/>
    <w:rsid w:val="00810084"/>
    <w:rsid w:val="008104FB"/>
    <w:rsid w:val="008129AC"/>
    <w:rsid w:val="00875D4B"/>
    <w:rsid w:val="008F033F"/>
    <w:rsid w:val="00A54E0A"/>
    <w:rsid w:val="00AB3FED"/>
    <w:rsid w:val="00B2595E"/>
    <w:rsid w:val="00BC4D32"/>
    <w:rsid w:val="00CE7B60"/>
    <w:rsid w:val="00DA353F"/>
    <w:rsid w:val="00E511AA"/>
    <w:rsid w:val="00E9658C"/>
    <w:rsid w:val="00EA0B31"/>
    <w:rsid w:val="00ED2BD4"/>
    <w:rsid w:val="00EE2C2B"/>
    <w:rsid w:val="00FC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CF8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765B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765B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765BA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765B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765BA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176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65BA"/>
    <w:rPr>
      <w:rFonts w:ascii="Segoe UI" w:hAnsi="Segoe UI" w:cs="Segoe UI"/>
      <w:sz w:val="18"/>
      <w:szCs w:val="18"/>
      <w:lang w:val="en-US"/>
    </w:rPr>
  </w:style>
  <w:style w:type="paragraph" w:styleId="aa">
    <w:name w:val="header"/>
    <w:basedOn w:val="a"/>
    <w:link w:val="ab"/>
    <w:uiPriority w:val="99"/>
    <w:unhideWhenUsed/>
    <w:rsid w:val="00176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65BA"/>
    <w:rPr>
      <w:lang w:val="en-US"/>
    </w:rPr>
  </w:style>
  <w:style w:type="paragraph" w:styleId="ac">
    <w:name w:val="footer"/>
    <w:basedOn w:val="a"/>
    <w:link w:val="ad"/>
    <w:uiPriority w:val="99"/>
    <w:unhideWhenUsed/>
    <w:rsid w:val="00176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65BA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CF8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765B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765B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765BA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765B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765BA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176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65BA"/>
    <w:rPr>
      <w:rFonts w:ascii="Segoe UI" w:hAnsi="Segoe UI" w:cs="Segoe UI"/>
      <w:sz w:val="18"/>
      <w:szCs w:val="18"/>
      <w:lang w:val="en-US"/>
    </w:rPr>
  </w:style>
  <w:style w:type="paragraph" w:styleId="aa">
    <w:name w:val="header"/>
    <w:basedOn w:val="a"/>
    <w:link w:val="ab"/>
    <w:uiPriority w:val="99"/>
    <w:unhideWhenUsed/>
    <w:rsid w:val="00176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65BA"/>
    <w:rPr>
      <w:lang w:val="en-US"/>
    </w:rPr>
  </w:style>
  <w:style w:type="paragraph" w:styleId="ac">
    <w:name w:val="footer"/>
    <w:basedOn w:val="a"/>
    <w:link w:val="ad"/>
    <w:uiPriority w:val="99"/>
    <w:unhideWhenUsed/>
    <w:rsid w:val="00176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65B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03BFE-AC8A-48DE-B503-EC609616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5</Pages>
  <Words>4630</Words>
  <Characters>2639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Тамара Зиновьева</cp:lastModifiedBy>
  <cp:revision>24</cp:revision>
  <dcterms:created xsi:type="dcterms:W3CDTF">2023-09-06T00:03:00Z</dcterms:created>
  <dcterms:modified xsi:type="dcterms:W3CDTF">2023-09-08T07:30:00Z</dcterms:modified>
</cp:coreProperties>
</file>